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66A9" w14:textId="77777777" w:rsidR="00E177AA" w:rsidRPr="00E177AA" w:rsidRDefault="00E177AA" w:rsidP="00E177AA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E177AA">
        <w:rPr>
          <w:rFonts w:ascii="Times New Roman" w:hAnsi="Times New Roman" w:cs="Times New Roman"/>
          <w:b/>
          <w:bCs/>
          <w:color w:val="385623" w:themeColor="accent6" w:themeShade="80"/>
        </w:rPr>
        <w:t>Christian Alzubi, MS, LMFT</w:t>
      </w:r>
    </w:p>
    <w:p w14:paraId="450E2EB8" w14:textId="1FF1B169" w:rsidR="00E177AA" w:rsidRPr="00E177AA" w:rsidRDefault="00E177AA" w:rsidP="00E177AA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E177AA">
        <w:rPr>
          <w:rFonts w:ascii="Times New Roman" w:hAnsi="Times New Roman" w:cs="Times New Roman"/>
          <w:b/>
          <w:bCs/>
          <w:color w:val="385623" w:themeColor="accent6" w:themeShade="80"/>
        </w:rPr>
        <w:t>Christianalzubilmft</w:t>
      </w:r>
      <w:r w:rsidR="00B74A38">
        <w:rPr>
          <w:rFonts w:ascii="Times New Roman" w:hAnsi="Times New Roman" w:cs="Times New Roman"/>
          <w:b/>
          <w:bCs/>
          <w:color w:val="385623" w:themeColor="accent6" w:themeShade="80"/>
        </w:rPr>
        <w:t>.@gmail.com</w:t>
      </w:r>
    </w:p>
    <w:p w14:paraId="4C233411" w14:textId="77777777" w:rsidR="00E177AA" w:rsidRPr="00E177AA" w:rsidRDefault="00E177AA" w:rsidP="00E177AA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E177AA">
        <w:rPr>
          <w:rFonts w:ascii="Times New Roman" w:hAnsi="Times New Roman" w:cs="Times New Roman"/>
          <w:b/>
          <w:bCs/>
          <w:color w:val="385623" w:themeColor="accent6" w:themeShade="80"/>
        </w:rPr>
        <w:t>650-590-5453</w:t>
      </w:r>
    </w:p>
    <w:p w14:paraId="7D91473D" w14:textId="77777777" w:rsidR="00E177AA" w:rsidRPr="00E177AA" w:rsidRDefault="00E177AA" w:rsidP="00E177A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177AA">
        <w:rPr>
          <w:rFonts w:ascii="Times New Roman" w:hAnsi="Times New Roman" w:cs="Times New Roman"/>
          <w:b/>
          <w:bCs/>
          <w:color w:val="000000" w:themeColor="text1"/>
        </w:rPr>
        <w:t>COUPLES INTAKE FORM</w:t>
      </w:r>
    </w:p>
    <w:p w14:paraId="4966F1E9" w14:textId="77777777" w:rsidR="00E177AA" w:rsidRPr="00E177AA" w:rsidRDefault="00E177AA" w:rsidP="00E177AA">
      <w:pPr>
        <w:jc w:val="center"/>
        <w:rPr>
          <w:rFonts w:ascii="Times New Roman" w:hAnsi="Times New Roman" w:cs="Times New Roman"/>
          <w:b/>
          <w:bCs/>
          <w:i/>
          <w:color w:val="767171" w:themeColor="background2" w:themeShade="80"/>
        </w:rPr>
      </w:pPr>
    </w:p>
    <w:p w14:paraId="0D5B5023" w14:textId="427F06F7" w:rsidR="00E177AA" w:rsidRPr="00E177AA" w:rsidRDefault="00E177AA" w:rsidP="00E177AA">
      <w:pPr>
        <w:rPr>
          <w:rFonts w:ascii="Times New Roman" w:hAnsi="Times New Roman" w:cs="Times New Roman"/>
          <w:i/>
          <w:color w:val="000000" w:themeColor="text1"/>
        </w:rPr>
      </w:pPr>
      <w:r w:rsidRPr="00E177AA">
        <w:rPr>
          <w:rFonts w:ascii="Times New Roman" w:hAnsi="Times New Roman" w:cs="Times New Roman"/>
          <w:i/>
          <w:color w:val="000000" w:themeColor="text1"/>
        </w:rPr>
        <w:t xml:space="preserve">Please complete this form and </w:t>
      </w:r>
      <w:r w:rsidR="00372F1D">
        <w:rPr>
          <w:rFonts w:ascii="Times New Roman" w:hAnsi="Times New Roman" w:cs="Times New Roman"/>
          <w:i/>
          <w:color w:val="000000" w:themeColor="text1"/>
        </w:rPr>
        <w:t xml:space="preserve">email it </w:t>
      </w:r>
      <w:r w:rsidR="005A6FBF">
        <w:rPr>
          <w:rFonts w:ascii="Times New Roman" w:hAnsi="Times New Roman" w:cs="Times New Roman"/>
          <w:i/>
          <w:color w:val="000000" w:themeColor="text1"/>
        </w:rPr>
        <w:t>before</w:t>
      </w:r>
      <w:r w:rsidRPr="00E177AA">
        <w:rPr>
          <w:rFonts w:ascii="Times New Roman" w:hAnsi="Times New Roman" w:cs="Times New Roman"/>
          <w:i/>
          <w:color w:val="000000" w:themeColor="text1"/>
        </w:rPr>
        <w:t xml:space="preserve"> to our first meeting.  If you have any questions or concerns, please feel free to discuss them with me.  If you prefer not to answer a question, feel free to leave it blank.  All information will be kept confidential within the limits of the law.</w:t>
      </w:r>
    </w:p>
    <w:p w14:paraId="031E160D" w14:textId="77777777" w:rsidR="00E177AA" w:rsidRPr="00E177AA" w:rsidRDefault="00E177AA" w:rsidP="00E177AA">
      <w:pPr>
        <w:rPr>
          <w:rFonts w:ascii="Times New Roman" w:hAnsi="Times New Roman" w:cs="Times New Roman"/>
          <w:i/>
          <w:color w:val="000000" w:themeColor="text1"/>
        </w:rPr>
      </w:pPr>
    </w:p>
    <w:p w14:paraId="3440A134" w14:textId="77777777" w:rsidR="00E177AA" w:rsidRPr="00E177AA" w:rsidRDefault="00E177AA" w:rsidP="00E177AA">
      <w:pPr>
        <w:rPr>
          <w:rFonts w:ascii="Times New Roman" w:hAnsi="Times New Roman" w:cs="Times New Roman"/>
          <w:i/>
          <w:color w:val="000000" w:themeColor="text1"/>
        </w:rPr>
      </w:pPr>
      <w:r w:rsidRPr="00E177AA">
        <w:rPr>
          <w:rFonts w:ascii="Times New Roman" w:hAnsi="Times New Roman" w:cs="Times New Roman"/>
          <w:i/>
          <w:color w:val="000000" w:themeColor="text1"/>
        </w:rPr>
        <w:t>Section One = Couple Questionnaire (to be complete by together)</w:t>
      </w:r>
    </w:p>
    <w:p w14:paraId="2E750F60" w14:textId="77777777" w:rsidR="00E177AA" w:rsidRPr="00E177AA" w:rsidRDefault="00E177AA" w:rsidP="00E177AA">
      <w:pPr>
        <w:rPr>
          <w:rFonts w:ascii="Times New Roman" w:hAnsi="Times New Roman" w:cs="Times New Roman"/>
          <w:i/>
          <w:color w:val="000000" w:themeColor="text1"/>
        </w:rPr>
      </w:pPr>
      <w:r w:rsidRPr="00E177AA">
        <w:rPr>
          <w:rFonts w:ascii="Times New Roman" w:hAnsi="Times New Roman" w:cs="Times New Roman"/>
          <w:i/>
          <w:color w:val="000000" w:themeColor="text1"/>
        </w:rPr>
        <w:t>Sections Two and Three = Individual Questionnaires for both of you to complete</w:t>
      </w:r>
    </w:p>
    <w:p w14:paraId="5BDBAB4B" w14:textId="77777777" w:rsidR="00E177AA" w:rsidRPr="00E177AA" w:rsidRDefault="00E177AA" w:rsidP="00E177AA">
      <w:pPr>
        <w:rPr>
          <w:rFonts w:ascii="Times New Roman" w:hAnsi="Times New Roman" w:cs="Times New Roman"/>
          <w:i/>
          <w:color w:val="000000" w:themeColor="text1"/>
        </w:rPr>
      </w:pPr>
    </w:p>
    <w:p w14:paraId="154738C9" w14:textId="77777777" w:rsidR="00E177AA" w:rsidRPr="00E177AA" w:rsidRDefault="00E177AA" w:rsidP="00E177AA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177AA">
        <w:rPr>
          <w:rFonts w:ascii="Times New Roman" w:hAnsi="Times New Roman" w:cs="Times New Roman"/>
          <w:b/>
          <w:color w:val="000000" w:themeColor="text1"/>
          <w:u w:val="single"/>
        </w:rPr>
        <w:t>General Information</w:t>
      </w:r>
    </w:p>
    <w:p w14:paraId="685A3702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67FD2636" w14:textId="5F7CB87D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  <w:u w:val="single"/>
        </w:rPr>
        <w:t>Name:</w:t>
      </w:r>
      <w:r w:rsidRPr="00E177AA">
        <w:rPr>
          <w:rFonts w:ascii="Times New Roman" w:hAnsi="Times New Roman" w:cs="Times New Roman"/>
          <w:color w:val="000000" w:themeColor="text1"/>
        </w:rPr>
        <w:t xml:space="preserve"> _______________________________________________Today’s Date: _______</w:t>
      </w:r>
      <w:r w:rsidR="00172D6D">
        <w:rPr>
          <w:rFonts w:ascii="Times New Roman" w:hAnsi="Times New Roman" w:cs="Times New Roman"/>
          <w:color w:val="000000" w:themeColor="text1"/>
        </w:rPr>
        <w:t>__</w:t>
      </w:r>
    </w:p>
    <w:p w14:paraId="75AFC154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729899F1" w14:textId="7CDC6443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Date of birth: __________________________ Age: _________ Ethnicity/race: _______</w:t>
      </w:r>
      <w:r w:rsidR="00172D6D">
        <w:rPr>
          <w:rFonts w:ascii="Times New Roman" w:hAnsi="Times New Roman" w:cs="Times New Roman"/>
          <w:color w:val="000000" w:themeColor="text1"/>
        </w:rPr>
        <w:t>____</w:t>
      </w:r>
    </w:p>
    <w:p w14:paraId="63569814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0C1515E7" w14:textId="3FF2186C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Referred by: ______________________________________________________________________________</w:t>
      </w:r>
    </w:p>
    <w:p w14:paraId="1FF60235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3BBF6313" w14:textId="694FCE0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Address: ______________________________________________________________________________</w:t>
      </w:r>
    </w:p>
    <w:p w14:paraId="3848B61B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587EFA5B" w14:textId="5473B9F8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Phone (h): ________________________ (c): _________________________ (w): _______</w:t>
      </w:r>
      <w:r>
        <w:rPr>
          <w:rFonts w:ascii="Times New Roman" w:hAnsi="Times New Roman" w:cs="Times New Roman"/>
          <w:color w:val="000000" w:themeColor="text1"/>
        </w:rPr>
        <w:t>__</w:t>
      </w:r>
    </w:p>
    <w:p w14:paraId="1A575904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23FEADC5" w14:textId="772FD35A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Best way to contact: ______________________________________________________________________________</w:t>
      </w:r>
    </w:p>
    <w:p w14:paraId="7C5D24B2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1C55C178" w14:textId="0D005174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Education level: ________________________________________ Occupation: ___________</w:t>
      </w:r>
    </w:p>
    <w:p w14:paraId="20EBD55D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1265102D" w14:textId="56390EC2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Employer: _____________________________________________ How long at job? _______</w:t>
      </w:r>
    </w:p>
    <w:p w14:paraId="4A2A5B73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56032118" w14:textId="4E21A899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Emergency Contact: _____________________________________________ Phone: ______</w:t>
      </w:r>
      <w:r>
        <w:rPr>
          <w:rFonts w:ascii="Times New Roman" w:hAnsi="Times New Roman" w:cs="Times New Roman"/>
          <w:color w:val="000000" w:themeColor="text1"/>
        </w:rPr>
        <w:t>_</w:t>
      </w:r>
    </w:p>
    <w:p w14:paraId="51197926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59498211" w14:textId="18EBBD25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  <w:u w:val="single"/>
        </w:rPr>
        <w:t>Spouse/Partner name:</w:t>
      </w:r>
      <w:r w:rsidRPr="00E177AA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</w:t>
      </w:r>
    </w:p>
    <w:p w14:paraId="740FA927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5CF67BA3" w14:textId="77777777" w:rsidR="007B76B9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 xml:space="preserve">Date of birth: ___________________________ Age: ______________ </w:t>
      </w:r>
    </w:p>
    <w:p w14:paraId="3AF7EE94" w14:textId="77777777" w:rsidR="007B76B9" w:rsidRDefault="007B76B9" w:rsidP="00E177AA">
      <w:pPr>
        <w:rPr>
          <w:rFonts w:ascii="Times New Roman" w:hAnsi="Times New Roman" w:cs="Times New Roman"/>
          <w:color w:val="000000" w:themeColor="text1"/>
        </w:rPr>
      </w:pPr>
    </w:p>
    <w:p w14:paraId="17D93B5A" w14:textId="729E6069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Ethnicity/</w:t>
      </w:r>
      <w:r w:rsidR="007B76B9" w:rsidRPr="00E177AA">
        <w:rPr>
          <w:rFonts w:ascii="Times New Roman" w:hAnsi="Times New Roman" w:cs="Times New Roman"/>
          <w:color w:val="000000" w:themeColor="text1"/>
        </w:rPr>
        <w:t>race: _</w:t>
      </w:r>
      <w:r w:rsidRPr="00E177AA">
        <w:rPr>
          <w:rFonts w:ascii="Times New Roman" w:hAnsi="Times New Roman" w:cs="Times New Roman"/>
          <w:color w:val="000000" w:themeColor="text1"/>
        </w:rPr>
        <w:t>____________________________</w:t>
      </w:r>
    </w:p>
    <w:p w14:paraId="03C69AAE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7528B46A" w14:textId="4FE68B2B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Address: ______________________________________________________________________________</w:t>
      </w:r>
    </w:p>
    <w:p w14:paraId="359E30FB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10C9EB5F" w14:textId="5A75D3C0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 xml:space="preserve">Phone (h): _________________________ (c): ________________________ (w): </w:t>
      </w:r>
    </w:p>
    <w:p w14:paraId="2D575B5A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0B585C3F" w14:textId="2B7B2573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Best way to contact: ______________________________________________________________________________</w:t>
      </w:r>
    </w:p>
    <w:p w14:paraId="57D79A7A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054E2000" w14:textId="5818EFC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 xml:space="preserve">Education level: _______________________________________ Occupation: </w:t>
      </w:r>
      <w:r>
        <w:rPr>
          <w:rFonts w:ascii="Times New Roman" w:hAnsi="Times New Roman" w:cs="Times New Roman"/>
          <w:color w:val="000000" w:themeColor="text1"/>
        </w:rPr>
        <w:t>_______</w:t>
      </w:r>
      <w:r w:rsidR="00AD2883">
        <w:rPr>
          <w:rFonts w:ascii="Times New Roman" w:hAnsi="Times New Roman" w:cs="Times New Roman"/>
          <w:color w:val="000000" w:themeColor="text1"/>
        </w:rPr>
        <w:t>_____</w:t>
      </w:r>
    </w:p>
    <w:p w14:paraId="212E6623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0C1100CB" w14:textId="20DF101F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Employer: _____________________________________________ How long at job?</w:t>
      </w:r>
      <w:r w:rsidR="00AD2883">
        <w:rPr>
          <w:rFonts w:ascii="Times New Roman" w:hAnsi="Times New Roman" w:cs="Times New Roman"/>
          <w:color w:val="000000" w:themeColor="text1"/>
        </w:rPr>
        <w:t>________</w:t>
      </w:r>
      <w:r w:rsidRPr="00E177AA">
        <w:rPr>
          <w:rFonts w:ascii="Times New Roman" w:hAnsi="Times New Roman" w:cs="Times New Roman"/>
          <w:color w:val="000000" w:themeColor="text1"/>
        </w:rPr>
        <w:t xml:space="preserve"> </w:t>
      </w:r>
    </w:p>
    <w:p w14:paraId="03582871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5ABD359E" w14:textId="780BAADA" w:rsid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Emergency contact: _____________________________________________ Phone: _____</w:t>
      </w:r>
      <w:r w:rsidR="00AD2883">
        <w:rPr>
          <w:rFonts w:ascii="Times New Roman" w:hAnsi="Times New Roman" w:cs="Times New Roman"/>
          <w:color w:val="000000" w:themeColor="text1"/>
        </w:rPr>
        <w:t>____</w:t>
      </w:r>
    </w:p>
    <w:p w14:paraId="72A66E4B" w14:textId="77777777" w:rsidR="00AD2883" w:rsidRPr="00E177AA" w:rsidRDefault="00AD2883" w:rsidP="00E177AA">
      <w:pPr>
        <w:rPr>
          <w:rFonts w:ascii="Times New Roman" w:hAnsi="Times New Roman" w:cs="Times New Roman"/>
          <w:color w:val="000000" w:themeColor="text1"/>
        </w:rPr>
      </w:pPr>
    </w:p>
    <w:p w14:paraId="27BEDE45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Please list the names and ages of any children:</w:t>
      </w:r>
    </w:p>
    <w:p w14:paraId="6061B7CF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1FD569A0" w14:textId="6BA0C338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Child name: _________________________ Age: _______ Child name: Age: _________</w:t>
      </w:r>
    </w:p>
    <w:p w14:paraId="5941E867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507DA9FC" w14:textId="116E1FAD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t>Child name: _________________________ Age: _______ Child name: Age: _________</w:t>
      </w:r>
    </w:p>
    <w:p w14:paraId="7FEEF7F8" w14:textId="26DA6CAE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0DABD39E" w14:textId="77777777" w:rsidR="00E177AA" w:rsidRPr="00E177AA" w:rsidRDefault="00E177AA" w:rsidP="00E177AA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0E1F338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  <w:r w:rsidRPr="00E177AA">
        <w:rPr>
          <w:rFonts w:ascii="Times New Roman" w:hAnsi="Times New Roman" w:cs="Times New Roman"/>
          <w:b/>
          <w:u w:val="single"/>
        </w:rPr>
        <w:t>Section One – Couple Questionnaire</w:t>
      </w:r>
    </w:p>
    <w:p w14:paraId="1738B27E" w14:textId="13E408B2" w:rsidR="00E8324D" w:rsidRPr="00E177AA" w:rsidRDefault="00E8324D">
      <w:pPr>
        <w:rPr>
          <w:rFonts w:ascii="Times New Roman" w:hAnsi="Times New Roman" w:cs="Times New Roman"/>
        </w:rPr>
      </w:pPr>
    </w:p>
    <w:p w14:paraId="55DB61D2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Relationship Status (check all that apply):</w:t>
      </w:r>
    </w:p>
    <w:p w14:paraId="5C44887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C33E22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ab/>
        <w:t>_____ Dating</w:t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  <w:t>_____ Living together</w:t>
      </w:r>
    </w:p>
    <w:p w14:paraId="7D787A8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200ED34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ab/>
        <w:t>_____ Engaged</w:t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  <w:t>_____ Living apart</w:t>
      </w:r>
    </w:p>
    <w:p w14:paraId="48988FE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FD44FC1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ab/>
        <w:t>_____ Domestic partnership</w:t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  <w:t>_____ Married</w:t>
      </w:r>
    </w:p>
    <w:p w14:paraId="2F046E9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8144C2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ab/>
        <w:t>_____ Separated</w:t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</w:r>
      <w:r w:rsidRPr="00E177AA">
        <w:rPr>
          <w:rFonts w:ascii="Times New Roman" w:hAnsi="Times New Roman" w:cs="Times New Roman"/>
        </w:rPr>
        <w:tab/>
        <w:t>_____ Divorced</w:t>
      </w:r>
    </w:p>
    <w:p w14:paraId="1DBA938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9BAFC6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ab/>
        <w:t>_____ Other __________________________________________</w:t>
      </w:r>
    </w:p>
    <w:p w14:paraId="357120F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00B0DC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ow long have you two been together as a couple? _________________________________________________________________________</w:t>
      </w:r>
    </w:p>
    <w:p w14:paraId="531D82C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E2E2E0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married or in a domestic partnership, since when? _______________________________________________________________________</w:t>
      </w:r>
    </w:p>
    <w:p w14:paraId="3CA8D5C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0A0817E" w14:textId="77777777" w:rsidR="00525DF2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 xml:space="preserve">If separated or divorced, please indicate the date and reason: </w:t>
      </w:r>
    </w:p>
    <w:p w14:paraId="485EE8D1" w14:textId="77777777" w:rsidR="00525DF2" w:rsidRDefault="00525DF2" w:rsidP="00E177AA">
      <w:pPr>
        <w:rPr>
          <w:rFonts w:ascii="Times New Roman" w:hAnsi="Times New Roman" w:cs="Times New Roman"/>
        </w:rPr>
      </w:pPr>
    </w:p>
    <w:p w14:paraId="341E0A36" w14:textId="08949D30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</w:t>
      </w:r>
    </w:p>
    <w:p w14:paraId="7F7A8810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 xml:space="preserve"> </w:t>
      </w:r>
    </w:p>
    <w:p w14:paraId="3F6BD58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6EAA5C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What issues or concerns cause you to seek couples therapy at this time?</w:t>
      </w:r>
    </w:p>
    <w:p w14:paraId="12E7B7EA" w14:textId="77777777" w:rsidR="00E177AA" w:rsidRPr="00E177AA" w:rsidRDefault="00E177AA" w:rsidP="00E177A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3D4C0740" w14:textId="77777777" w:rsidR="00525DF2" w:rsidRPr="00E177AA" w:rsidRDefault="00525DF2" w:rsidP="00E177AA">
      <w:pPr>
        <w:rPr>
          <w:rFonts w:ascii="Times New Roman" w:hAnsi="Times New Roman" w:cs="Times New Roman"/>
        </w:rPr>
      </w:pPr>
    </w:p>
    <w:p w14:paraId="1A96C77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56FD31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E00DFA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istory and onset of the above issues (s):</w:t>
      </w:r>
    </w:p>
    <w:p w14:paraId="1292125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8D7792B" w14:textId="1BA74073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4D50120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3CF90B9" w14:textId="207E980D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1CEFD35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78A7031" w14:textId="339BFD98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54FED04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E884041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if/how the issue(s) impact(s) your functioning, relationships, and responsibilities:</w:t>
      </w:r>
    </w:p>
    <w:p w14:paraId="5C15D40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C7314C3" w14:textId="025C8604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75F053F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FD2A78A" w14:textId="328DFA1B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6F722D9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A4B5572" w14:textId="0BC0AF90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07199F6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D04F39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if/how the issue(s) may be impacting your children (if applicable):</w:t>
      </w:r>
    </w:p>
    <w:p w14:paraId="42025C3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F97D0BD" w14:textId="2635EE13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2E2FD60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C338012" w14:textId="7DFB030D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5EC51A1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A86BF65" w14:textId="21B0F3C0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2E6953C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9BF6A6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have any specific goals you would like to achieve?</w:t>
      </w:r>
    </w:p>
    <w:p w14:paraId="5F6105D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829296D" w14:textId="4E05AC7A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4E26EFCC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6CA3D99" w14:textId="4AB6A594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57AA044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072EEA3" w14:textId="47C1FA16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______________________________________________________________________________</w:t>
      </w:r>
    </w:p>
    <w:p w14:paraId="4439AAB2" w14:textId="77777777" w:rsidR="00E177AA" w:rsidRPr="00E177AA" w:rsidRDefault="00E177AA" w:rsidP="00E177AA">
      <w:pPr>
        <w:jc w:val="right"/>
        <w:rPr>
          <w:rFonts w:ascii="Times New Roman" w:hAnsi="Times New Roman" w:cs="Times New Roman"/>
        </w:rPr>
      </w:pPr>
    </w:p>
    <w:p w14:paraId="19821B33" w14:textId="3CD929FF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have any concerns or fears regarding couple’s therapy?</w:t>
      </w:r>
    </w:p>
    <w:p w14:paraId="722CFFD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F5A2BBA" w14:textId="77777777" w:rsidR="00E177AA" w:rsidRPr="00E177AA" w:rsidRDefault="00E177AA" w:rsidP="00E177A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A6795BB" w14:textId="12E7DFA8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47BF6C3" w14:textId="02B682AA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8658CB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 xml:space="preserve">Please describe your strengths as a couple: </w:t>
      </w:r>
    </w:p>
    <w:p w14:paraId="4AD4B81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DA792F0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98AF9D">
          <v:rect id="_x0000_i1025" style="width:0;height:1.5pt" o:hralign="center" o:hrstd="t" o:hr="t" fillcolor="#aaa" stroked="f"/>
        </w:pict>
      </w:r>
    </w:p>
    <w:p w14:paraId="00BCE4B2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</w:p>
    <w:p w14:paraId="699E3C88" w14:textId="77777777" w:rsidR="00E177AA" w:rsidRPr="00E177AA" w:rsidRDefault="00B74A38" w:rsidP="00E177A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pict w14:anchorId="3D95DB10">
          <v:rect id="_x0000_i1026" style="width:0;height:1.5pt" o:hralign="center" o:hrstd="t" o:hr="t" fillcolor="#aaa" stroked="f"/>
        </w:pict>
      </w:r>
    </w:p>
    <w:p w14:paraId="76850C43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6934705B" w14:textId="77777777" w:rsidR="00E177AA" w:rsidRPr="00E177AA" w:rsidRDefault="00B74A38" w:rsidP="00E177A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pict w14:anchorId="3901D8D8">
          <v:rect id="_x0000_i1027" style="width:0;height:1.5pt" o:hralign="center" o:hrstd="t" o:hr="t" fillcolor="#aaa" stroked="f"/>
        </w:pict>
      </w:r>
    </w:p>
    <w:p w14:paraId="1BC7436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6709E6E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  <w:r w:rsidRPr="00E177AA">
        <w:rPr>
          <w:rFonts w:ascii="Times New Roman" w:hAnsi="Times New Roman" w:cs="Times New Roman"/>
          <w:color w:val="000000" w:themeColor="text1"/>
        </w:rPr>
        <w:lastRenderedPageBreak/>
        <w:t>What stressors have you overcome in the past as a couple?</w:t>
      </w:r>
    </w:p>
    <w:p w14:paraId="697AB2A8" w14:textId="77777777" w:rsidR="00E177AA" w:rsidRPr="00E177AA" w:rsidRDefault="00E177AA" w:rsidP="00E177AA">
      <w:pPr>
        <w:rPr>
          <w:rFonts w:ascii="Times New Roman" w:hAnsi="Times New Roman" w:cs="Times New Roman"/>
          <w:color w:val="000000" w:themeColor="text1"/>
        </w:rPr>
      </w:pPr>
    </w:p>
    <w:p w14:paraId="2324C8ED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E89CC1">
          <v:rect id="_x0000_i1028" style="width:0;height:1.5pt" o:hralign="center" o:hrstd="t" o:hr="t" fillcolor="#aaa" stroked="f"/>
        </w:pict>
      </w:r>
    </w:p>
    <w:p w14:paraId="553CE32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BE3D5DE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4D25A1F">
          <v:rect id="_x0000_i1029" style="width:0;height:1.5pt" o:hralign="center" o:hrstd="t" o:hr="t" fillcolor="#aaa" stroked="f"/>
        </w:pict>
      </w:r>
    </w:p>
    <w:p w14:paraId="0E90790C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7807B34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4D85870">
          <v:rect id="_x0000_i1030" style="width:0;height:1.5pt" o:hralign="center" o:hrstd="t" o:hr="t" fillcolor="#aaa" stroked="f"/>
        </w:pict>
      </w:r>
    </w:p>
    <w:p w14:paraId="77035C6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6FD6F9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any cultural factors impacting your relationship:</w:t>
      </w:r>
    </w:p>
    <w:p w14:paraId="53AF552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8630D8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AC5A039">
          <v:rect id="_x0000_i1031" style="width:0;height:1.5pt" o:hralign="center" o:hrstd="t" o:hr="t" fillcolor="#aaa" stroked="f"/>
        </w:pict>
      </w:r>
    </w:p>
    <w:p w14:paraId="5B0A51F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5F6BEAE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A074E3">
          <v:rect id="_x0000_i1032" style="width:0;height:1.5pt" o:hralign="center" o:hrstd="t" o:hr="t" fillcolor="#aaa" stroked="f"/>
        </w:pict>
      </w:r>
    </w:p>
    <w:p w14:paraId="55FDE62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873A1A4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8B0FB90">
          <v:rect id="_x0000_i1033" style="width:0;height:1.5pt" o:hralign="center" o:hrstd="t" o:hr="t" fillcolor="#aaa" stroked="f"/>
        </w:pict>
      </w:r>
    </w:p>
    <w:p w14:paraId="570CD5E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2763FF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ow do you typically handle disagreements and conflicts as a couple?</w:t>
      </w:r>
    </w:p>
    <w:p w14:paraId="2D8143D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314902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8AF87A7">
          <v:rect id="_x0000_i1034" style="width:0;height:1.5pt" o:hralign="center" o:hrstd="t" o:hr="t" fillcolor="#aaa" stroked="f"/>
        </w:pict>
      </w:r>
    </w:p>
    <w:p w14:paraId="56EA39F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2BDF1B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0F3B7F5">
          <v:rect id="_x0000_i1035" style="width:0;height:1.5pt" o:hralign="center" o:hrstd="t" o:hr="t" fillcolor="#aaa" stroked="f"/>
        </w:pict>
      </w:r>
    </w:p>
    <w:p w14:paraId="7BEE325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C0F5853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0E504E0">
          <v:rect id="_x0000_i1036" style="width:0;height:1.5pt" o:hralign="center" o:hrstd="t" o:hr="t" fillcolor="#aaa" stroked="f"/>
        </w:pict>
      </w:r>
    </w:p>
    <w:p w14:paraId="73BC650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D7DC280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gotten into a physical altercation with one another? Yes ________ No _________</w:t>
      </w:r>
    </w:p>
    <w:p w14:paraId="7C9B581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what occurred and what caused things to escalate:</w:t>
      </w:r>
    </w:p>
    <w:p w14:paraId="6E8EDE3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9EFD3FF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CF8DB2B">
          <v:rect id="_x0000_i1037" style="width:0;height:1.5pt" o:hralign="center" o:hrstd="t" o:hr="t" fillcolor="#aaa" stroked="f"/>
        </w:pict>
      </w:r>
    </w:p>
    <w:p w14:paraId="00A4CCC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D4FF057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1FCD9A3">
          <v:rect id="_x0000_i1038" style="width:0;height:1.5pt" o:hralign="center" o:hrstd="t" o:hr="t" fillcolor="#aaa" stroked="f"/>
        </w:pict>
      </w:r>
    </w:p>
    <w:p w14:paraId="0EC4067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1398FED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3613F6">
          <v:rect id="_x0000_i1039" style="width:0;height:1.5pt" o:hralign="center" o:hrstd="t" o:hr="t" fillcolor="#aaa" stroked="f"/>
        </w:pict>
      </w:r>
    </w:p>
    <w:p w14:paraId="6853388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BABC30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either one of you currently involved in a lawsuit? Yes _______ No ________</w:t>
      </w:r>
    </w:p>
    <w:p w14:paraId="676570F4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39AB2E3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717B057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1A8A4B9">
          <v:rect id="_x0000_i1040" style="width:0;height:1.5pt" o:hralign="center" o:hrstd="t" o:hr="t" fillcolor="#aaa" stroked="f"/>
        </w:pict>
      </w:r>
    </w:p>
    <w:p w14:paraId="62D4EFB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DFC3D5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C43DD2">
          <v:rect id="_x0000_i1041" style="width:0;height:1.5pt" o:hralign="center" o:hrstd="t" o:hr="t" fillcolor="#aaa" stroked="f"/>
        </w:pict>
      </w:r>
    </w:p>
    <w:p w14:paraId="70C9AC2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3DE8946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s there any other important or relevant information that you would like to share?</w:t>
      </w:r>
    </w:p>
    <w:p w14:paraId="0B44F6F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0580F5D" w14:textId="50335E94" w:rsidR="00E177AA" w:rsidRPr="00340CD4" w:rsidRDefault="00B74A38" w:rsidP="0034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84A1CB">
          <v:rect id="_x0000_i1042" style="width:0;height:1.5pt" o:hralign="center" o:hrstd="t" o:hr="t" fillcolor="#aaa" stroked="f"/>
        </w:pict>
      </w:r>
    </w:p>
    <w:p w14:paraId="7DDC8BA6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10E654F2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6F558248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3E73F11A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2167C38F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19FBD447" w14:textId="0D720D93" w:rsidR="00E177AA" w:rsidRPr="00E177AA" w:rsidRDefault="00372F1D" w:rsidP="00E177A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</w:t>
      </w:r>
      <w:r w:rsidR="00E177AA" w:rsidRPr="00E177AA">
        <w:rPr>
          <w:rFonts w:ascii="Times New Roman" w:hAnsi="Times New Roman" w:cs="Times New Roman"/>
          <w:b/>
          <w:u w:val="single"/>
        </w:rPr>
        <w:t>ction Two – Individual Questionnaire</w:t>
      </w:r>
    </w:p>
    <w:p w14:paraId="6D0B6FDF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</w:p>
    <w:p w14:paraId="6ACFB42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Name: ___________________________________________________________________________</w:t>
      </w:r>
    </w:p>
    <w:p w14:paraId="3D3FE70F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</w:p>
    <w:p w14:paraId="578FF3A7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  <w:r w:rsidRPr="00E177AA">
        <w:rPr>
          <w:rFonts w:ascii="Times New Roman" w:hAnsi="Times New Roman" w:cs="Times New Roman"/>
          <w:b/>
          <w:u w:val="single"/>
        </w:rPr>
        <w:t>Psychological History</w:t>
      </w:r>
    </w:p>
    <w:p w14:paraId="48833944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</w:p>
    <w:p w14:paraId="6D38B93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participated in therapy previously? Yes ________ No _________</w:t>
      </w:r>
    </w:p>
    <w:p w14:paraId="3427940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indicate when and for how long, describe the focus and outcome of treatment:</w:t>
      </w:r>
    </w:p>
    <w:p w14:paraId="6D66D15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C7A0007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14FE63C">
          <v:rect id="_x0000_i1044" style="width:0;height:1.5pt" o:hralign="center" o:hrstd="t" o:hr="t" fillcolor="#aaa" stroked="f"/>
        </w:pict>
      </w:r>
    </w:p>
    <w:p w14:paraId="0F5FC51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819C8B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407DC4">
          <v:rect id="_x0000_i1045" style="width:0;height:1.5pt" o:hralign="center" o:hrstd="t" o:hr="t" fillcolor="#aaa" stroked="f"/>
        </w:pict>
      </w:r>
    </w:p>
    <w:p w14:paraId="4035225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174317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currently taking any medication(s) for a psychological condition? Yes _______ No _______</w:t>
      </w:r>
    </w:p>
    <w:p w14:paraId="719B4AD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list the medication, dosage, prescribing doctor, and start date(s):</w:t>
      </w:r>
    </w:p>
    <w:p w14:paraId="6D942B4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84CE36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25863F">
          <v:rect id="_x0000_i1046" style="width:0;height:1.5pt" o:hralign="center" o:hrstd="t" o:hr="t" fillcolor="#aaa" stroked="f"/>
        </w:pict>
      </w:r>
    </w:p>
    <w:p w14:paraId="68BC276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5407D7A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9BE1A7">
          <v:rect id="_x0000_i1047" style="width:0;height:1.5pt" o:hralign="center" o:hrstd="t" o:hr="t" fillcolor="#aaa" stroked="f"/>
        </w:pict>
      </w:r>
    </w:p>
    <w:p w14:paraId="661A69B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E576F40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previously taken any medication(s) for a psychological condition? Yes _______ No _______</w:t>
      </w:r>
    </w:p>
    <w:p w14:paraId="1B5399D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list the medication, dosage, prescribing doctor, and start/end date(s):</w:t>
      </w:r>
    </w:p>
    <w:p w14:paraId="714140F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F663399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B2C7C94">
          <v:rect id="_x0000_i1048" style="width:0;height:1.5pt" o:hralign="center" o:hrstd="t" o:hr="t" fillcolor="#aaa" stroked="f"/>
        </w:pict>
      </w:r>
    </w:p>
    <w:p w14:paraId="3ED655C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FA50A4F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4B3FEBD">
          <v:rect id="_x0000_i1049" style="width:0;height:1.5pt" o:hralign="center" o:hrstd="t" o:hr="t" fillcolor="#aaa" stroked="f"/>
        </w:pict>
      </w:r>
    </w:p>
    <w:p w14:paraId="398944D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222417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experienced any suicidal thoughts in the past? Yes _______ No _______</w:t>
      </w:r>
    </w:p>
    <w:p w14:paraId="57368B3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the thoughts and when they occurred:</w:t>
      </w:r>
    </w:p>
    <w:p w14:paraId="6288533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2EC42D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8406708">
          <v:rect id="_x0000_i1050" style="width:0;height:1.5pt" o:hralign="center" o:hrstd="t" o:hr="t" fillcolor="#aaa" stroked="f"/>
        </w:pict>
      </w:r>
    </w:p>
    <w:p w14:paraId="5CCCE2E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B28DB7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9BD9DF5">
          <v:rect id="_x0000_i1051" style="width:0;height:1.5pt" o:hralign="center" o:hrstd="t" o:hr="t" fillcolor="#aaa" stroked="f"/>
        </w:pict>
      </w:r>
    </w:p>
    <w:p w14:paraId="2977EBC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89DD83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currently experiencing any suicidal thoughts? Yes _______ No _______</w:t>
      </w:r>
    </w:p>
    <w:p w14:paraId="5A7C670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how often do these thoughts occur and when was the last time?</w:t>
      </w:r>
    </w:p>
    <w:p w14:paraId="718A836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9DF5E1B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61AA2D">
          <v:rect id="_x0000_i1052" style="width:0;height:1.5pt" o:hralign="center" o:hrstd="t" o:hr="t" fillcolor="#aaa" stroked="f"/>
        </w:pict>
      </w:r>
    </w:p>
    <w:p w14:paraId="392A167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EAB9E5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attempted suicide? Yes _______ No _______</w:t>
      </w:r>
    </w:p>
    <w:p w14:paraId="38E6D077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the circumstances that led to the attempt and when it occurred:</w:t>
      </w:r>
    </w:p>
    <w:p w14:paraId="09D8430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890C05B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FCA68F2">
          <v:rect id="_x0000_i1053" style="width:0;height:1.5pt" o:hralign="center" o:hrstd="t" o:hr="t" fillcolor="#aaa" stroked="f"/>
        </w:pict>
      </w:r>
    </w:p>
    <w:p w14:paraId="7430483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B4F21B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28FBA2">
          <v:rect id="_x0000_i1054" style="width:0;height:1.5pt" o:hralign="center" o:hrstd="t" o:hr="t" fillcolor="#aaa" stroked="f"/>
        </w:pict>
      </w:r>
    </w:p>
    <w:p w14:paraId="25CCA10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64A4AA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been hospitalized for an emotional or psychological condition? Yes _______ No _______</w:t>
      </w:r>
    </w:p>
    <w:p w14:paraId="5B1EE2F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the reason(s) for the hospitalization, when it occurred, and for how long:</w:t>
      </w:r>
    </w:p>
    <w:p w14:paraId="4AF56EE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4AC599A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4A491A">
          <v:rect id="_x0000_i1055" style="width:0;height:1.5pt" o:hralign="center" o:hrstd="t" o:hr="t" fillcolor="#aaa" stroked="f"/>
        </w:pict>
      </w:r>
    </w:p>
    <w:p w14:paraId="22F63FF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BFFAF9B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AE3165B">
          <v:rect id="_x0000_i1056" style="width:0;height:1.5pt" o:hralign="center" o:hrstd="t" o:hr="t" fillcolor="#aaa" stroked="f"/>
        </w:pict>
      </w:r>
    </w:p>
    <w:p w14:paraId="7B00A9D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380A9D2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xperienced any significant emotional losses recently or in the past? Yes _______ No _______</w:t>
      </w:r>
    </w:p>
    <w:p w14:paraId="59FFBBE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42D9366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2082BCA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4DD6578">
          <v:rect id="_x0000_i1057" style="width:0;height:1.5pt" o:hralign="center" o:hrstd="t" o:hr="t" fillcolor="#aaa" stroked="f"/>
        </w:pict>
      </w:r>
    </w:p>
    <w:p w14:paraId="2E84A43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19CEF4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C8A8037">
          <v:rect id="_x0000_i1058" style="width:0;height:1.5pt" o:hralign="center" o:hrstd="t" o:hr="t" fillcolor="#aaa" stroked="f"/>
        </w:pict>
      </w:r>
    </w:p>
    <w:p w14:paraId="6C93749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FEBC45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xperienced any significant stressors recently? Yes _______ No _______</w:t>
      </w:r>
    </w:p>
    <w:p w14:paraId="42D89D4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A1DBFF9" w14:textId="654CE5A1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52124E2B" w14:textId="234DAB0E" w:rsidR="00E177AA" w:rsidRPr="00E177AA" w:rsidRDefault="00E177AA" w:rsidP="00E177A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623A404" w14:textId="2057E713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7489187" w14:textId="6603C8C6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A3A40E0" w14:textId="67D7AF42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2B665D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B74EC28">
          <v:rect id="_x0000_i1059" style="width:0;height:1.5pt" o:hralign="center" o:hrstd="t" o:hr="t" fillcolor="#aaa" stroked="f"/>
        </w:pict>
      </w:r>
    </w:p>
    <w:p w14:paraId="3A6D0E5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4CD0744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9476A0">
          <v:rect id="_x0000_i1060" style="width:0;height:1.5pt" o:hralign="center" o:hrstd="t" o:hr="t" fillcolor="#aaa" stroked="f"/>
        </w:pict>
      </w:r>
    </w:p>
    <w:p w14:paraId="489C6A6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3AA11A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been subjected to verbal, physical, emotional, or sexual abuse? Yes _______ No _______</w:t>
      </w:r>
    </w:p>
    <w:p w14:paraId="1E7454F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6FED4A8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D50BDA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97A587">
          <v:rect id="_x0000_i1061" style="width:0;height:1.5pt" o:hralign="center" o:hrstd="t" o:hr="t" fillcolor="#aaa" stroked="f"/>
        </w:pict>
      </w:r>
    </w:p>
    <w:p w14:paraId="1D87F0A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32819CD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B5F7DE">
          <v:rect id="_x0000_i1062" style="width:0;height:1.5pt" o:hralign="center" o:hrstd="t" o:hr="t" fillcolor="#aaa" stroked="f"/>
        </w:pict>
      </w:r>
    </w:p>
    <w:p w14:paraId="34728CD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992C764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threatened to harm another person or property? Yes _______ No _______</w:t>
      </w:r>
    </w:p>
    <w:p w14:paraId="7EF80E4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0D48E0E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FE81A57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8F2F8F5">
          <v:rect id="_x0000_i1063" style="width:0;height:1.5pt" o:hralign="center" o:hrstd="t" o:hr="t" fillcolor="#aaa" stroked="f"/>
        </w:pict>
      </w:r>
    </w:p>
    <w:p w14:paraId="4647461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7588299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C45ABD7">
          <v:rect id="_x0000_i1064" style="width:0;height:1.5pt" o:hralign="center" o:hrstd="t" o:hr="t" fillcolor="#aaa" stroked="f"/>
        </w:pict>
      </w:r>
    </w:p>
    <w:p w14:paraId="599701C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12CBD4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own or have access to any guns or weapons? Yes _______ No _______</w:t>
      </w:r>
    </w:p>
    <w:p w14:paraId="7C65781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indicate the type of weapon(s) and where it or they are stored:</w:t>
      </w:r>
    </w:p>
    <w:p w14:paraId="5BBE33B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AD320CB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7DE32F9">
          <v:rect id="_x0000_i1065" style="width:0;height:1.5pt" o:hralign="center" o:hrstd="t" o:hr="t" fillcolor="#aaa" stroked="f"/>
        </w:pict>
      </w:r>
    </w:p>
    <w:p w14:paraId="009DC46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F84167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562217">
          <v:rect id="_x0000_i1066" style="width:0;height:1.5pt" o:hralign="center" o:hrstd="t" o:hr="t" fillcolor="#aaa" stroked="f"/>
        </w:pict>
      </w:r>
    </w:p>
    <w:p w14:paraId="495E501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233292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  <w:b/>
          <w:u w:val="single"/>
        </w:rPr>
        <w:t>Medical History</w:t>
      </w:r>
    </w:p>
    <w:p w14:paraId="3FBF33E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5372A9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allergic to any medications or other substances? Yes _______ No _______</w:t>
      </w:r>
    </w:p>
    <w:p w14:paraId="5069BE7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03BDC73C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2910C0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66CFED">
          <v:rect id="_x0000_i1067" style="width:0;height:1.5pt" o:hralign="center" o:hrstd="t" o:hr="t" fillcolor="#aaa" stroked="f"/>
        </w:pict>
      </w:r>
    </w:p>
    <w:p w14:paraId="31867FF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FE72AE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43B5CE">
          <v:rect id="_x0000_i1068" style="width:0;height:1.5pt" o:hralign="center" o:hrstd="t" o:hr="t" fillcolor="#aaa" stroked="f"/>
        </w:pict>
      </w:r>
    </w:p>
    <w:p w14:paraId="3264A38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9E31956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been diagnosed with a serious illness? Yes _______ No _______</w:t>
      </w:r>
    </w:p>
    <w:p w14:paraId="784FCC2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28582B8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98A5313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A2594E">
          <v:rect id="_x0000_i1069" style="width:0;height:1.5pt" o:hralign="center" o:hrstd="t" o:hr="t" fillcolor="#aaa" stroked="f"/>
        </w:pict>
      </w:r>
    </w:p>
    <w:p w14:paraId="2AA1DDD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EC9389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B48EB64">
          <v:rect id="_x0000_i1070" style="width:0;height:1.5pt" o:hralign="center" o:hrstd="t" o:hr="t" fillcolor="#aaa" stroked="f"/>
        </w:pict>
      </w:r>
    </w:p>
    <w:p w14:paraId="288C890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2722777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had a serious accident, surgery, head injury, or seizure(s)? Yes _______ No _______</w:t>
      </w:r>
    </w:p>
    <w:p w14:paraId="6060CA1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7C3671C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FB6F44B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77B1E17">
          <v:rect id="_x0000_i1071" style="width:0;height:1.5pt" o:hralign="center" o:hrstd="t" o:hr="t" fillcolor="#aaa" stroked="f"/>
        </w:pict>
      </w:r>
    </w:p>
    <w:p w14:paraId="38C6D2C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E9063CC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93E2C20">
          <v:rect id="_x0000_i1072" style="width:0;height:1.5pt" o:hralign="center" o:hrstd="t" o:hr="t" fillcolor="#aaa" stroked="f"/>
        </w:pict>
      </w:r>
    </w:p>
    <w:p w14:paraId="4451649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18D131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currently have any medical condition(s)? Yes _______ No _______</w:t>
      </w:r>
    </w:p>
    <w:p w14:paraId="1C22BE44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7BE9E6C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74869B4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12FA450">
          <v:rect id="_x0000_i1073" style="width:0;height:1.5pt" o:hralign="center" o:hrstd="t" o:hr="t" fillcolor="#aaa" stroked="f"/>
        </w:pict>
      </w:r>
    </w:p>
    <w:p w14:paraId="0183591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6FDD01A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19770231" w14:textId="77777777" w:rsidR="00E177AA" w:rsidRPr="00E177AA" w:rsidRDefault="00E177AA" w:rsidP="00E177AA">
      <w:pPr>
        <w:jc w:val="right"/>
        <w:rPr>
          <w:rFonts w:ascii="Times New Roman" w:hAnsi="Times New Roman" w:cs="Times New Roman"/>
        </w:rPr>
      </w:pPr>
    </w:p>
    <w:p w14:paraId="059BCCC6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currently taking any prescription medication(s) for a medical condition? Yes _______ No _______</w:t>
      </w:r>
    </w:p>
    <w:p w14:paraId="450B798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list the medication, dosage, and prescribing doctor.</w:t>
      </w:r>
    </w:p>
    <w:p w14:paraId="644239A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BABE243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7ABE627">
          <v:rect id="_x0000_i1074" style="width:0;height:1.5pt" o:hralign="center" o:hrstd="t" o:hr="t" fillcolor="#aaa" stroked="f"/>
        </w:pict>
      </w:r>
    </w:p>
    <w:p w14:paraId="6C140F8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8A5DE6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A942A1">
          <v:rect id="_x0000_i1075" style="width:0;height:1.5pt" o:hralign="center" o:hrstd="t" o:hr="t" fillcolor="#aaa" stroked="f"/>
        </w:pict>
      </w:r>
    </w:p>
    <w:p w14:paraId="6E510BC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63D914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currently use any nonprescription medication(s) or supplements? Yes _______ No _______</w:t>
      </w:r>
    </w:p>
    <w:p w14:paraId="72FB55C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2F17100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2CEE13E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06DF9DF">
          <v:rect id="_x0000_i1076" style="width:0;height:1.5pt" o:hralign="center" o:hrstd="t" o:hr="t" fillcolor="#aaa" stroked="f"/>
        </w:pict>
      </w:r>
    </w:p>
    <w:p w14:paraId="75A3D54C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93AB348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17C29E">
          <v:rect id="_x0000_i1077" style="width:0;height:1.5pt" o:hralign="center" o:hrstd="t" o:hr="t" fillcolor="#aaa" stroked="f"/>
        </w:pict>
      </w:r>
    </w:p>
    <w:p w14:paraId="4BFC8F9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31CB9A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ate of your most recent physical examination: ___________________________________________________________________________</w:t>
      </w:r>
    </w:p>
    <w:p w14:paraId="700AAE1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4C6205E" w14:textId="5D9C3AB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Name of your primary care physician: ______________________________________________________________________________</w:t>
      </w:r>
    </w:p>
    <w:p w14:paraId="1FD498F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9FD9F10" w14:textId="4D85668E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your overall health today: ______________________________________________________________________________</w:t>
      </w:r>
    </w:p>
    <w:p w14:paraId="51CC066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B1E4BE0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smoke? Yes _______ No _______</w:t>
      </w:r>
    </w:p>
    <w:p w14:paraId="74519B86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what and how often?</w:t>
      </w:r>
    </w:p>
    <w:p w14:paraId="79C86AF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8BDBAA4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89202BD">
          <v:rect id="_x0000_i1078" style="width:0;height:1.5pt" o:hralign="center" o:hrstd="t" o:hr="t" fillcolor="#aaa" stroked="f"/>
        </w:pict>
      </w:r>
    </w:p>
    <w:p w14:paraId="41ADDEC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64735E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drink alcohol? Yes _______ No _______</w:t>
      </w:r>
    </w:p>
    <w:p w14:paraId="34ECBE8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indicate your preferred type of drink and preferred number of drinks:</w:t>
      </w:r>
    </w:p>
    <w:p w14:paraId="7957384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217152C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47FD03F">
          <v:rect id="_x0000_i1079" style="width:0;height:1.5pt" o:hralign="center" o:hrstd="t" o:hr="t" fillcolor="#aaa" stroked="f"/>
        </w:pict>
      </w:r>
    </w:p>
    <w:p w14:paraId="6A940BE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C9A863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currently using any non-prescribed or recreational drugs? Yes _______ No _______</w:t>
      </w:r>
    </w:p>
    <w:p w14:paraId="5F1C0D9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your use:</w:t>
      </w:r>
    </w:p>
    <w:p w14:paraId="52429F1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0DD2C03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64D495">
          <v:rect id="_x0000_i1080" style="width:0;height:1.5pt" o:hralign="center" o:hrstd="t" o:hr="t" fillcolor="#aaa" stroked="f"/>
        </w:pict>
      </w:r>
    </w:p>
    <w:p w14:paraId="1FEE4AF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3BE40A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3C2DDA">
          <v:rect id="_x0000_i1081" style="width:0;height:1.5pt" o:hralign="center" o:hrstd="t" o:hr="t" fillcolor="#aaa" stroked="f"/>
        </w:pict>
      </w:r>
    </w:p>
    <w:p w14:paraId="04C2B0C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C050DB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used any non-prescribed or recreational drugs in the past? Yes _______ No _______</w:t>
      </w:r>
    </w:p>
    <w:p w14:paraId="28EC51F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 xml:space="preserve">If yes, please describe your use: </w:t>
      </w:r>
    </w:p>
    <w:p w14:paraId="0D114FD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C2FCBA8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0B7AFE0">
          <v:rect id="_x0000_i1082" style="width:0;height:1.5pt" o:hralign="center" o:hrstd="t" o:hr="t" fillcolor="#aaa" stroked="f"/>
        </w:pict>
      </w:r>
    </w:p>
    <w:p w14:paraId="00A4D7D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EF9AEB8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1E3209B">
          <v:rect id="_x0000_i1083" style="width:0;height:1.5pt" o:hralign="center" o:hrstd="t" o:hr="t" fillcolor="#aaa" stroked="f"/>
        </w:pict>
      </w:r>
    </w:p>
    <w:p w14:paraId="5BB0B19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499F6F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tried to cut down on your drinking or drug use?  Yes _______ No _______</w:t>
      </w:r>
    </w:p>
    <w:p w14:paraId="41A497B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when and why?</w:t>
      </w:r>
    </w:p>
    <w:p w14:paraId="625DC2A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200E20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166BA72">
          <v:rect id="_x0000_i1084" style="width:0;height:1.5pt" o:hralign="center" o:hrstd="t" o:hr="t" fillcolor="#aaa" stroked="f"/>
        </w:pict>
      </w:r>
    </w:p>
    <w:p w14:paraId="36EBCED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F6B76C3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D0B5C9D">
          <v:rect id="_x0000_i1085" style="width:0;height:1.5pt" o:hralign="center" o:hrstd="t" o:hr="t" fillcolor="#aaa" stroked="f"/>
        </w:pict>
      </w:r>
    </w:p>
    <w:p w14:paraId="28B7CA1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DD0B77D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participated in drug or alcohol treatment? Yes _______ No _______</w:t>
      </w:r>
    </w:p>
    <w:p w14:paraId="3B1BF5CD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the type of treatment, when it occurred, and the outcome:</w:t>
      </w:r>
    </w:p>
    <w:p w14:paraId="3AB1869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7848BB8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7ECCB87">
          <v:rect id="_x0000_i1086" style="width:0;height:1.5pt" o:hralign="center" o:hrstd="t" o:hr="t" fillcolor="#aaa" stroked="f"/>
        </w:pict>
      </w:r>
    </w:p>
    <w:p w14:paraId="42F0F54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0FE59B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48C160">
          <v:rect id="_x0000_i1087" style="width:0;height:1.5pt" o:hralign="center" o:hrstd="t" o:hr="t" fillcolor="#aaa" stroked="f"/>
        </w:pict>
      </w:r>
    </w:p>
    <w:p w14:paraId="28C3BE4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867A7F8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  <w:r w:rsidRPr="00E177AA">
        <w:rPr>
          <w:rFonts w:ascii="Times New Roman" w:hAnsi="Times New Roman" w:cs="Times New Roman"/>
          <w:b/>
          <w:u w:val="single"/>
        </w:rPr>
        <w:t>Family History</w:t>
      </w:r>
    </w:p>
    <w:p w14:paraId="3BA3D0CD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</w:p>
    <w:p w14:paraId="168E1E1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s anyone in your family ever had a psychiatric diagnosis? Yes _______ No _______</w:t>
      </w:r>
    </w:p>
    <w:p w14:paraId="65262FFA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2100DBCF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38FD655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indicate name(s) of the individual(s), diagnosis, and relation to you:</w:t>
      </w:r>
    </w:p>
    <w:p w14:paraId="6C25D64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29B596A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2F56B7">
          <v:rect id="_x0000_i1088" style="width:0;height:1.5pt" o:hralign="center" o:hrstd="t" o:hr="t" fillcolor="#aaa" stroked="f"/>
        </w:pict>
      </w:r>
    </w:p>
    <w:p w14:paraId="1CC1DA5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3E273EE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1E9853">
          <v:rect id="_x0000_i1089" style="width:0;height:1.5pt" o:hralign="center" o:hrstd="t" o:hr="t" fillcolor="#aaa" stroked="f"/>
        </w:pict>
      </w:r>
    </w:p>
    <w:p w14:paraId="31865C0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A849DCF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3C68D15">
          <v:rect id="_x0000_i1090" style="width:0;height:1.5pt" o:hralign="center" o:hrstd="t" o:hr="t" fillcolor="#aaa" stroked="f"/>
        </w:pict>
      </w:r>
    </w:p>
    <w:p w14:paraId="1CA6C2F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491B952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es anyone in your family have a history of alcohol or drug problems? Yes _______ No _______</w:t>
      </w:r>
    </w:p>
    <w:p w14:paraId="257F5ED9" w14:textId="77777777" w:rsidR="00E177AA" w:rsidRPr="00E177AA" w:rsidRDefault="00E177AA" w:rsidP="00E177AA">
      <w:pPr>
        <w:rPr>
          <w:rFonts w:ascii="Times New Roman" w:hAnsi="Times New Roman" w:cs="Times New Roman"/>
          <w:b/>
          <w:i/>
          <w:u w:val="single"/>
        </w:rPr>
      </w:pPr>
      <w:r w:rsidRPr="00E177AA">
        <w:rPr>
          <w:rFonts w:ascii="Times New Roman" w:hAnsi="Times New Roman" w:cs="Times New Roman"/>
        </w:rPr>
        <w:t xml:space="preserve">If yes, please indicate who and describe the nature of their substance use or abuse: </w:t>
      </w:r>
    </w:p>
    <w:p w14:paraId="22667F6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133553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1F2BCE">
          <v:rect id="_x0000_i1091" style="width:0;height:1.5pt" o:hralign="center" o:hrstd="t" o:hr="t" fillcolor="#aaa" stroked="f"/>
        </w:pict>
      </w:r>
    </w:p>
    <w:p w14:paraId="3958BF9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CBA44C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E05B20">
          <v:rect id="_x0000_i1092" style="width:0;height:1.5pt" o:hralign="center" o:hrstd="t" o:hr="t" fillcolor="#aaa" stroked="f"/>
        </w:pict>
      </w:r>
    </w:p>
    <w:p w14:paraId="30ECEF4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CA4CCCB" w14:textId="4B468032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 xml:space="preserve">Mother’s name: _________________________________________________________________________________ Age: ___ </w:t>
      </w:r>
    </w:p>
    <w:p w14:paraId="6AB0DF0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951323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deceased, date and cause of death:</w:t>
      </w:r>
    </w:p>
    <w:p w14:paraId="2B00DAE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ADA7EBF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149392">
          <v:rect id="_x0000_i1093" style="width:0;height:1.5pt" o:hralign="center" o:hrstd="t" o:hr="t" fillcolor="#aaa" stroked="f"/>
        </w:pict>
      </w:r>
    </w:p>
    <w:p w14:paraId="0B3D536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AB4A2F4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Father’s name: _________________________________________________________________________________ Age: ___________________</w:t>
      </w:r>
    </w:p>
    <w:p w14:paraId="0EDC4801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deceased, date and cause of death:</w:t>
      </w:r>
    </w:p>
    <w:p w14:paraId="33C30E4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D07914F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76E23AE">
          <v:rect id="_x0000_i1094" style="width:0;height:1.5pt" o:hralign="center" o:hrstd="t" o:hr="t" fillcolor="#aaa" stroked="f"/>
        </w:pict>
      </w:r>
    </w:p>
    <w:p w14:paraId="065E638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E1D3E7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your mother’s personality and the nature of your relationship with her:</w:t>
      </w:r>
    </w:p>
    <w:p w14:paraId="72F1F77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7AFEF97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75B834F">
          <v:rect id="_x0000_i1095" style="width:0;height:1.5pt" o:hralign="center" o:hrstd="t" o:hr="t" fillcolor="#aaa" stroked="f"/>
        </w:pict>
      </w:r>
    </w:p>
    <w:p w14:paraId="43875FD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B74180A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C930E8">
          <v:rect id="_x0000_i1096" style="width:0;height:1.5pt" o:hralign="center" o:hrstd="t" o:hr="t" fillcolor="#aaa" stroked="f"/>
        </w:pict>
      </w:r>
    </w:p>
    <w:p w14:paraId="6FCB112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C5EA12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your father’s personality and the nature of your relationship with him:</w:t>
      </w:r>
    </w:p>
    <w:p w14:paraId="3558F27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05A99E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6631DC">
          <v:rect id="_x0000_i1097" style="width:0;height:1.5pt" o:hralign="center" o:hrstd="t" o:hr="t" fillcolor="#aaa" stroked="f"/>
        </w:pict>
      </w:r>
    </w:p>
    <w:p w14:paraId="1ECEB7C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B6D92CD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93AF3E">
          <v:rect id="_x0000_i1098" style="width:0;height:1.5pt" o:hralign="center" o:hrstd="t" o:hr="t" fillcolor="#aaa" stroked="f"/>
        </w:pict>
      </w:r>
    </w:p>
    <w:p w14:paraId="35A5BB2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20AC587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Number of times married: Mother _____________ Father _____________</w:t>
      </w:r>
    </w:p>
    <w:p w14:paraId="6248A28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78F469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Names and ages of any siblings:</w:t>
      </w:r>
    </w:p>
    <w:p w14:paraId="6E94083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00CEFE4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B6D410">
          <v:rect id="_x0000_i1099" style="width:0;height:1.5pt" o:hralign="center" o:hrstd="t" o:hr="t" fillcolor="#aaa" stroked="f"/>
        </w:pict>
      </w:r>
    </w:p>
    <w:p w14:paraId="4B5BCEA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C149C5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0F22AED">
          <v:rect id="_x0000_i1100" style="width:0;height:1.5pt" o:hralign="center" o:hrstd="t" o:hr="t" fillcolor="#aaa" stroked="f"/>
        </w:pict>
      </w:r>
    </w:p>
    <w:p w14:paraId="5DBD7E4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9A1719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the nature of your relationship(s) with your siblings(s):</w:t>
      </w:r>
    </w:p>
    <w:p w14:paraId="51903A0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50ED58B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5659A04">
          <v:rect id="_x0000_i1101" style="width:0;height:1.5pt" o:hralign="center" o:hrstd="t" o:hr="t" fillcolor="#aaa" stroked="f"/>
        </w:pict>
      </w:r>
    </w:p>
    <w:p w14:paraId="4522F56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92D94A9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D27613">
          <v:rect id="_x0000_i1102" style="width:0;height:1.5pt" o:hralign="center" o:hrstd="t" o:hr="t" fillcolor="#aaa" stroked="f"/>
        </w:pict>
      </w:r>
    </w:p>
    <w:p w14:paraId="14ACF73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A95521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s there any other important or relevant information that you would like to share?</w:t>
      </w:r>
    </w:p>
    <w:p w14:paraId="5D7C583C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651E1FF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08A307">
          <v:rect id="_x0000_i1103" style="width:0;height:1.5pt" o:hralign="center" o:hrstd="t" o:hr="t" fillcolor="#aaa" stroked="f"/>
        </w:pict>
      </w:r>
    </w:p>
    <w:p w14:paraId="0E57B23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55C421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62FB25">
          <v:rect id="_x0000_i1104" style="width:0;height:1.5pt" o:hralign="center" o:hrstd="t" o:hr="t" fillcolor="#aaa" stroked="f"/>
        </w:pict>
      </w:r>
    </w:p>
    <w:p w14:paraId="4F5F637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977852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  <w:i/>
        </w:rPr>
        <w:t>Thank you for completing this form!</w:t>
      </w:r>
    </w:p>
    <w:p w14:paraId="193CEAF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10FA501" w14:textId="1C74435F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Signature of Client: __________________________________________________________ Date: ______________</w:t>
      </w:r>
    </w:p>
    <w:p w14:paraId="603A00F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C42CE68" w14:textId="77777777" w:rsidR="00E177AA" w:rsidRPr="00E177AA" w:rsidRDefault="00E177AA" w:rsidP="00E177AA">
      <w:pPr>
        <w:rPr>
          <w:rFonts w:ascii="Times New Roman" w:hAnsi="Times New Roman" w:cs="Times New Roman"/>
          <w:i/>
        </w:rPr>
      </w:pPr>
    </w:p>
    <w:p w14:paraId="6E355C32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101ED1A5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095D5494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5C8256A1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0F42466B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7C9427DF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5ACA8E45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27C0DB70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0EB8CC16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  <w:b/>
          <w:u w:val="single"/>
        </w:rPr>
        <w:t>Section Three – Individual Questionnaire</w:t>
      </w:r>
    </w:p>
    <w:p w14:paraId="627A285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36B0607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Name: ______________________________________________________________________</w:t>
      </w:r>
    </w:p>
    <w:p w14:paraId="3BD2DB4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33367D2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  <w:r w:rsidRPr="00E177AA">
        <w:rPr>
          <w:rFonts w:ascii="Times New Roman" w:hAnsi="Times New Roman" w:cs="Times New Roman"/>
          <w:b/>
          <w:u w:val="single"/>
        </w:rPr>
        <w:t>Psychological History</w:t>
      </w:r>
    </w:p>
    <w:p w14:paraId="0622B723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</w:p>
    <w:p w14:paraId="7CD87701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participated in therapy previously? Yes ________ No _________</w:t>
      </w:r>
    </w:p>
    <w:p w14:paraId="175A518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indicate when and for how long, describe the focus and outcome of treatment:</w:t>
      </w:r>
    </w:p>
    <w:p w14:paraId="7EF6A51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7288FFD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4496560">
          <v:rect id="_x0000_i1105" style="width:0;height:1.5pt" o:hralign="center" o:hrstd="t" o:hr="t" fillcolor="#aaa" stroked="f"/>
        </w:pict>
      </w:r>
    </w:p>
    <w:p w14:paraId="4A28C9E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9D7945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EC2F0C8">
          <v:rect id="_x0000_i1106" style="width:0;height:1.5pt" o:hralign="center" o:hrstd="t" o:hr="t" fillcolor="#aaa" stroked="f"/>
        </w:pict>
      </w:r>
    </w:p>
    <w:p w14:paraId="7E61ADA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44F014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currently taking any medication(s) for a psychological condition? Yes _______ No _______</w:t>
      </w:r>
    </w:p>
    <w:p w14:paraId="65F01FE9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list the medication, dosage, prescribing doctor, and start date(s):</w:t>
      </w:r>
    </w:p>
    <w:p w14:paraId="48050CC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4C9088A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79C31DA">
          <v:rect id="_x0000_i1107" style="width:0;height:1.5pt" o:hralign="center" o:hrstd="t" o:hr="t" fillcolor="#aaa" stroked="f"/>
        </w:pict>
      </w:r>
    </w:p>
    <w:p w14:paraId="2F59577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17D7F6C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E314226">
          <v:rect id="_x0000_i1108" style="width:0;height:1.5pt" o:hralign="center" o:hrstd="t" o:hr="t" fillcolor="#aaa" stroked="f"/>
        </w:pict>
      </w:r>
    </w:p>
    <w:p w14:paraId="168E0A2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227812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previously taken any medication(s) for a psychological condition? Yes _______ No _______</w:t>
      </w:r>
    </w:p>
    <w:p w14:paraId="2092CE5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list the medication, dosage, prescribing doctor, and start/end date(s):</w:t>
      </w:r>
    </w:p>
    <w:p w14:paraId="3B02041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764D50E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C3905C">
          <v:rect id="_x0000_i1109" style="width:0;height:1.5pt" o:hralign="center" o:hrstd="t" o:hr="t" fillcolor="#aaa" stroked="f"/>
        </w:pict>
      </w:r>
    </w:p>
    <w:p w14:paraId="524E51F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1ABC02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85EA1F">
          <v:rect id="_x0000_i1110" style="width:0;height:1.5pt" o:hralign="center" o:hrstd="t" o:hr="t" fillcolor="#aaa" stroked="f"/>
        </w:pict>
      </w:r>
    </w:p>
    <w:p w14:paraId="54F6A9CC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5DCE1F6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experienced any suicidal thoughts in the past? Yes _______ No _______</w:t>
      </w:r>
    </w:p>
    <w:p w14:paraId="55D54E97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the thoughts and when they occurred:</w:t>
      </w:r>
    </w:p>
    <w:p w14:paraId="7334E7D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FAF4660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37372CB">
          <v:rect id="_x0000_i1111" style="width:0;height:1.5pt" o:hralign="center" o:hrstd="t" o:hr="t" fillcolor="#aaa" stroked="f"/>
        </w:pict>
      </w:r>
    </w:p>
    <w:p w14:paraId="122BA2E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F160D9B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F078CD1">
          <v:rect id="_x0000_i1112" style="width:0;height:1.5pt" o:hralign="center" o:hrstd="t" o:hr="t" fillcolor="#aaa" stroked="f"/>
        </w:pict>
      </w:r>
    </w:p>
    <w:p w14:paraId="7C14ACE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03AF416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currently experiencing any suicidal thoughts? Yes _______ No _______</w:t>
      </w:r>
    </w:p>
    <w:p w14:paraId="30B2D0B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how often do these thoughts occur and when was the last time?</w:t>
      </w:r>
    </w:p>
    <w:p w14:paraId="56FE362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170540D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B21B2B">
          <v:rect id="_x0000_i1113" style="width:0;height:1.5pt" o:hralign="center" o:hrstd="t" o:hr="t" fillcolor="#aaa" stroked="f"/>
        </w:pict>
      </w:r>
    </w:p>
    <w:p w14:paraId="7D55676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06D2E8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attempted suicide? Yes _______ No _______</w:t>
      </w:r>
    </w:p>
    <w:p w14:paraId="079F46A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the circumstances that led to the attempt and when it occurred:</w:t>
      </w:r>
    </w:p>
    <w:p w14:paraId="0466BC2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44C05B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EC93A87">
          <v:rect id="_x0000_i1114" style="width:0;height:1.5pt" o:hralign="center" o:hrstd="t" o:hr="t" fillcolor="#aaa" stroked="f"/>
        </w:pict>
      </w:r>
    </w:p>
    <w:p w14:paraId="238350F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FC6ACC8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8D73B31">
          <v:rect id="_x0000_i1115" style="width:0;height:1.5pt" o:hralign="center" o:hrstd="t" o:hr="t" fillcolor="#aaa" stroked="f"/>
        </w:pict>
      </w:r>
    </w:p>
    <w:p w14:paraId="03DF81A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07E77A1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been hospitalized for an emotional or psychological condition? Yes _______ No _______</w:t>
      </w:r>
    </w:p>
    <w:p w14:paraId="7EC034A6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the reason(s) for the hospitalization, when it occurred, and for how long:</w:t>
      </w:r>
    </w:p>
    <w:p w14:paraId="2EB0CA5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F4FB6E3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067ABB">
          <v:rect id="_x0000_i1116" style="width:0;height:1.5pt" o:hralign="center" o:hrstd="t" o:hr="t" fillcolor="#aaa" stroked="f"/>
        </w:pict>
      </w:r>
    </w:p>
    <w:p w14:paraId="4027F44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7D37BD8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79F06B0">
          <v:rect id="_x0000_i1117" style="width:0;height:1.5pt" o:hralign="center" o:hrstd="t" o:hr="t" fillcolor="#aaa" stroked="f"/>
        </w:pict>
      </w:r>
    </w:p>
    <w:p w14:paraId="6742F9D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F76936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xperienced any significant emotional losses recently or in the past? Yes _______ No _______</w:t>
      </w:r>
    </w:p>
    <w:p w14:paraId="5302A7E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27EFDA3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793BB5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AD074F8">
          <v:rect id="_x0000_i1118" style="width:0;height:1.5pt" o:hralign="center" o:hrstd="t" o:hr="t" fillcolor="#aaa" stroked="f"/>
        </w:pict>
      </w:r>
    </w:p>
    <w:p w14:paraId="3986AB0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E5C351C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A23F833">
          <v:rect id="_x0000_i1119" style="width:0;height:1.5pt" o:hralign="center" o:hrstd="t" o:hr="t" fillcolor="#aaa" stroked="f"/>
        </w:pict>
      </w:r>
    </w:p>
    <w:p w14:paraId="326E5FE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F619D3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xperienced any significant stressors recently? Yes _______ No _______</w:t>
      </w:r>
    </w:p>
    <w:p w14:paraId="6EDA578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0DDB46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745F087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CD3D14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0F5BFE0">
          <v:rect id="_x0000_i1120" style="width:0;height:1.5pt" o:hralign="center" o:hrstd="t" o:hr="t" fillcolor="#aaa" stroked="f"/>
        </w:pict>
      </w:r>
    </w:p>
    <w:p w14:paraId="650FB4B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694549A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ECEDE3F">
          <v:rect id="_x0000_i1121" style="width:0;height:1.5pt" o:hralign="center" o:hrstd="t" o:hr="t" fillcolor="#aaa" stroked="f"/>
        </w:pict>
      </w:r>
    </w:p>
    <w:p w14:paraId="237E716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4D19E57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been subjected to verbal, physical, emotional, or sexual abuse? Yes _______ No _______</w:t>
      </w:r>
    </w:p>
    <w:p w14:paraId="38B4373D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74B7EB8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ED2DDF3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3109FA">
          <v:rect id="_x0000_i1122" style="width:0;height:1.5pt" o:hralign="center" o:hrstd="t" o:hr="t" fillcolor="#aaa" stroked="f"/>
        </w:pict>
      </w:r>
    </w:p>
    <w:p w14:paraId="0A9999B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1AA73D8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15895A9">
          <v:rect id="_x0000_i1123" style="width:0;height:1.5pt" o:hralign="center" o:hrstd="t" o:hr="t" fillcolor="#aaa" stroked="f"/>
        </w:pict>
      </w:r>
    </w:p>
    <w:p w14:paraId="432AFD0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33B0F40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threatened to harm another person or property? Yes _______ No _______</w:t>
      </w:r>
    </w:p>
    <w:p w14:paraId="6BC4EC2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7CA58A0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5AE4A4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E724611">
          <v:rect id="_x0000_i1124" style="width:0;height:1.5pt" o:hralign="center" o:hrstd="t" o:hr="t" fillcolor="#aaa" stroked="f"/>
        </w:pict>
      </w:r>
    </w:p>
    <w:p w14:paraId="3A643DC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2A2560E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0F6D390">
          <v:rect id="_x0000_i1125" style="width:0;height:1.5pt" o:hralign="center" o:hrstd="t" o:hr="t" fillcolor="#aaa" stroked="f"/>
        </w:pict>
      </w:r>
    </w:p>
    <w:p w14:paraId="18CC265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AE87801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own or have access to any guns or weapons? Yes _______ No _______</w:t>
      </w:r>
    </w:p>
    <w:p w14:paraId="73509D5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indicate the type of weapon(s) and where it or they are stored:</w:t>
      </w:r>
    </w:p>
    <w:p w14:paraId="76B22BA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C40FC3C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81F2FE7">
          <v:rect id="_x0000_i1126" style="width:0;height:1.5pt" o:hralign="center" o:hrstd="t" o:hr="t" fillcolor="#aaa" stroked="f"/>
        </w:pict>
      </w:r>
    </w:p>
    <w:p w14:paraId="5419528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A80D35F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F7D7CAB">
          <v:rect id="_x0000_i1127" style="width:0;height:1.5pt" o:hralign="center" o:hrstd="t" o:hr="t" fillcolor="#aaa" stroked="f"/>
        </w:pict>
      </w:r>
    </w:p>
    <w:p w14:paraId="6B39CFC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3E5178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  <w:b/>
          <w:u w:val="single"/>
        </w:rPr>
        <w:t>Medical History</w:t>
      </w:r>
    </w:p>
    <w:p w14:paraId="26C56BA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EBF503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allergic to any medications or other substances? Yes _______ No _______</w:t>
      </w:r>
    </w:p>
    <w:p w14:paraId="0C760FF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284EA46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C052BE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249E76">
          <v:rect id="_x0000_i1128" style="width:0;height:1.5pt" o:hralign="center" o:hrstd="t" o:hr="t" fillcolor="#aaa" stroked="f"/>
        </w:pict>
      </w:r>
    </w:p>
    <w:p w14:paraId="1D7210C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BF9EC9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3DFF5E6">
          <v:rect id="_x0000_i1129" style="width:0;height:1.5pt" o:hralign="center" o:hrstd="t" o:hr="t" fillcolor="#aaa" stroked="f"/>
        </w:pict>
      </w:r>
    </w:p>
    <w:p w14:paraId="7DF56DC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B82970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been diagnosed with a serious illness? Yes _______ No _______</w:t>
      </w:r>
    </w:p>
    <w:p w14:paraId="6BE9F3D6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093C4D5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96F81A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1E95B03">
          <v:rect id="_x0000_i1130" style="width:0;height:1.5pt" o:hralign="center" o:hrstd="t" o:hr="t" fillcolor="#aaa" stroked="f"/>
        </w:pict>
      </w:r>
    </w:p>
    <w:p w14:paraId="75CCEFD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21978E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554F7E">
          <v:rect id="_x0000_i1131" style="width:0;height:1.5pt" o:hralign="center" o:hrstd="t" o:hr="t" fillcolor="#aaa" stroked="f"/>
        </w:pict>
      </w:r>
    </w:p>
    <w:p w14:paraId="363FE42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C20626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had a serious accident, surgery, head injury, or seizure(s)? Yes _______ No _______</w:t>
      </w:r>
    </w:p>
    <w:p w14:paraId="116C69D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0724C46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88E9954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D7609A">
          <v:rect id="_x0000_i1132" style="width:0;height:1.5pt" o:hralign="center" o:hrstd="t" o:hr="t" fillcolor="#aaa" stroked="f"/>
        </w:pict>
      </w:r>
    </w:p>
    <w:p w14:paraId="019CE81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B7F584B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8A1C6E4">
          <v:rect id="_x0000_i1133" style="width:0;height:1.5pt" o:hralign="center" o:hrstd="t" o:hr="t" fillcolor="#aaa" stroked="f"/>
        </w:pict>
      </w:r>
    </w:p>
    <w:p w14:paraId="5F6B351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EDFFAA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currently have any medical condition(s)? Yes _______ No _______</w:t>
      </w:r>
    </w:p>
    <w:p w14:paraId="619F05C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2CAE40F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40040F7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157F597">
          <v:rect id="_x0000_i1134" style="width:0;height:1.5pt" o:hralign="center" o:hrstd="t" o:hr="t" fillcolor="#aaa" stroked="f"/>
        </w:pict>
      </w:r>
    </w:p>
    <w:p w14:paraId="08C924C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7942F4C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7576C0">
          <v:rect id="_x0000_i1135" style="width:0;height:1.5pt" o:hralign="center" o:hrstd="t" o:hr="t" fillcolor="#aaa" stroked="f"/>
        </w:pict>
      </w:r>
    </w:p>
    <w:p w14:paraId="7AE7440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528F2E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currently taking any prescription medication(s) for a medical condition? Yes _______ No _______</w:t>
      </w:r>
    </w:p>
    <w:p w14:paraId="5EFBF451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list the medication, dosage, and prescribing doctor.</w:t>
      </w:r>
    </w:p>
    <w:p w14:paraId="02D8A43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C1F9A5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35975E0">
          <v:rect id="_x0000_i1136" style="width:0;height:1.5pt" o:hralign="center" o:hrstd="t" o:hr="t" fillcolor="#aaa" stroked="f"/>
        </w:pict>
      </w:r>
    </w:p>
    <w:p w14:paraId="73708100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3E11D0D7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3C9A1E7C" w14:textId="77777777" w:rsidR="00E177AA" w:rsidRPr="00E177AA" w:rsidRDefault="00E177AA" w:rsidP="00E177AA">
      <w:pPr>
        <w:jc w:val="right"/>
        <w:rPr>
          <w:rFonts w:ascii="Times New Roman" w:hAnsi="Times New Roman" w:cs="Times New Roman"/>
        </w:rPr>
      </w:pPr>
    </w:p>
    <w:p w14:paraId="7F904FF0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currently use any nonprescription medication(s) or supplements? Yes _______ No _______</w:t>
      </w:r>
    </w:p>
    <w:p w14:paraId="5E57A2A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:</w:t>
      </w:r>
    </w:p>
    <w:p w14:paraId="63087D5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7BC8EA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A0BC8D9">
          <v:rect id="_x0000_i1137" style="width:0;height:1.5pt" o:hralign="center" o:hrstd="t" o:hr="t" fillcolor="#aaa" stroked="f"/>
        </w:pict>
      </w:r>
    </w:p>
    <w:p w14:paraId="77B96AA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F3DFF5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12508B1">
          <v:rect id="_x0000_i1138" style="width:0;height:1.5pt" o:hralign="center" o:hrstd="t" o:hr="t" fillcolor="#aaa" stroked="f"/>
        </w:pict>
      </w:r>
    </w:p>
    <w:p w14:paraId="2879383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D6E9C1A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ate of your most recent physical examination: ___________________________________________________________________________</w:t>
      </w:r>
    </w:p>
    <w:p w14:paraId="2767708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654D823" w14:textId="1C1379D3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Name of your primary care physician: ______________________________________________________________________________</w:t>
      </w:r>
    </w:p>
    <w:p w14:paraId="3FF4A28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70C4A39" w14:textId="42CB1995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your overall health today: ______________________________________________________________________________</w:t>
      </w:r>
    </w:p>
    <w:p w14:paraId="1D88282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B782F0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smoke? Yes _______ No _______</w:t>
      </w:r>
    </w:p>
    <w:p w14:paraId="1CB15D30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what and how often?</w:t>
      </w:r>
    </w:p>
    <w:p w14:paraId="5B50CA0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562AB2F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4CB62AA">
          <v:rect id="_x0000_i1139" style="width:0;height:1.5pt" o:hralign="center" o:hrstd="t" o:hr="t" fillcolor="#aaa" stroked="f"/>
        </w:pict>
      </w:r>
    </w:p>
    <w:p w14:paraId="754DF89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B46ED3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 you drink alcohol? Yes _______ No _______</w:t>
      </w:r>
    </w:p>
    <w:p w14:paraId="7B06EC2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indicate your preferred type of drink and preferred number of drinks:</w:t>
      </w:r>
    </w:p>
    <w:p w14:paraId="539FB06C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040080F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994F10A">
          <v:rect id="_x0000_i1140" style="width:0;height:1.5pt" o:hralign="center" o:hrstd="t" o:hr="t" fillcolor="#aaa" stroked="f"/>
        </w:pict>
      </w:r>
    </w:p>
    <w:p w14:paraId="238205B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E21DDED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Are you currently using any non-prescribed or recreational drugs? Yes _______ No _______</w:t>
      </w:r>
    </w:p>
    <w:p w14:paraId="044B9987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describe your use:</w:t>
      </w:r>
    </w:p>
    <w:p w14:paraId="634D8E0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14DC4E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F0124E">
          <v:rect id="_x0000_i1141" style="width:0;height:1.5pt" o:hralign="center" o:hrstd="t" o:hr="t" fillcolor="#aaa" stroked="f"/>
        </w:pict>
      </w:r>
    </w:p>
    <w:p w14:paraId="0F86E9F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5CB919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1FB15F9">
          <v:rect id="_x0000_i1142" style="width:0;height:1.5pt" o:hralign="center" o:hrstd="t" o:hr="t" fillcolor="#aaa" stroked="f"/>
        </w:pict>
      </w:r>
    </w:p>
    <w:p w14:paraId="2D9CF8F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A06FA0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used any non-prescribed or recreational drugs in the past? Yes _______ No _______</w:t>
      </w:r>
    </w:p>
    <w:p w14:paraId="78B305D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 xml:space="preserve">If yes, please describe your use: </w:t>
      </w:r>
    </w:p>
    <w:p w14:paraId="06F493A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FD03EB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886D0EB">
          <v:rect id="_x0000_i1143" style="width:0;height:1.5pt" o:hralign="center" o:hrstd="t" o:hr="t" fillcolor="#aaa" stroked="f"/>
        </w:pict>
      </w:r>
    </w:p>
    <w:p w14:paraId="2302A0F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6E4E257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7098A95">
          <v:rect id="_x0000_i1144" style="width:0;height:1.5pt" o:hralign="center" o:hrstd="t" o:hr="t" fillcolor="#aaa" stroked="f"/>
        </w:pict>
      </w:r>
    </w:p>
    <w:p w14:paraId="05CC049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ED7E3C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tried to cut down on your drinking or drug use?  Yes _______ No _______</w:t>
      </w:r>
    </w:p>
    <w:p w14:paraId="3B4B00F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when and why?</w:t>
      </w:r>
    </w:p>
    <w:p w14:paraId="47720217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BC702D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164D59">
          <v:rect id="_x0000_i1145" style="width:0;height:1.5pt" o:hralign="center" o:hrstd="t" o:hr="t" fillcolor="#aaa" stroked="f"/>
        </w:pict>
      </w:r>
    </w:p>
    <w:p w14:paraId="1CC423A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B98B72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A2134C">
          <v:rect id="_x0000_i1146" style="width:0;height:1.5pt" o:hralign="center" o:hrstd="t" o:hr="t" fillcolor="#aaa" stroked="f"/>
        </w:pict>
      </w:r>
    </w:p>
    <w:p w14:paraId="1CB6315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48F09CF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ve you ever participated in drug or alcohol treatment? Yes _______ No _______</w:t>
      </w:r>
    </w:p>
    <w:p w14:paraId="4E77F6B5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lastRenderedPageBreak/>
        <w:t>If yes, please describe the type of treatment, when it occurred, and the outcome:</w:t>
      </w:r>
    </w:p>
    <w:p w14:paraId="6B40538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DD1FAE0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2CAF46C">
          <v:rect id="_x0000_i1147" style="width:0;height:1.5pt" o:hralign="center" o:hrstd="t" o:hr="t" fillcolor="#aaa" stroked="f"/>
        </w:pict>
      </w:r>
    </w:p>
    <w:p w14:paraId="1B92352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30CC69E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0F945A">
          <v:rect id="_x0000_i1148" style="width:0;height:1.5pt" o:hralign="center" o:hrstd="t" o:hr="t" fillcolor="#aaa" stroked="f"/>
        </w:pict>
      </w:r>
    </w:p>
    <w:p w14:paraId="2C2C8BD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3FE8FC7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  <w:r w:rsidRPr="00E177AA">
        <w:rPr>
          <w:rFonts w:ascii="Times New Roman" w:hAnsi="Times New Roman" w:cs="Times New Roman"/>
          <w:b/>
          <w:u w:val="single"/>
        </w:rPr>
        <w:t>Family History</w:t>
      </w:r>
    </w:p>
    <w:p w14:paraId="17DE8DC0" w14:textId="77777777" w:rsidR="00E177AA" w:rsidRPr="00E177AA" w:rsidRDefault="00E177AA" w:rsidP="00E177AA">
      <w:pPr>
        <w:rPr>
          <w:rFonts w:ascii="Times New Roman" w:hAnsi="Times New Roman" w:cs="Times New Roman"/>
          <w:b/>
          <w:u w:val="single"/>
        </w:rPr>
      </w:pPr>
    </w:p>
    <w:p w14:paraId="4FF0CB07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Has anyone in your family ever had a psychiatric diagnosis? Yes _______ No _______</w:t>
      </w:r>
    </w:p>
    <w:p w14:paraId="63A9A1EF" w14:textId="77777777" w:rsidR="00E177AA" w:rsidRPr="00E177AA" w:rsidRDefault="00E177AA" w:rsidP="00E177AA">
      <w:pPr>
        <w:jc w:val="right"/>
        <w:rPr>
          <w:rFonts w:ascii="Times New Roman" w:hAnsi="Times New Roman" w:cs="Times New Roman"/>
          <w:i/>
        </w:rPr>
      </w:pPr>
    </w:p>
    <w:p w14:paraId="7DB63838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yes, please indicate name(s) of the individual(s), diagnosis, and relation to you:</w:t>
      </w:r>
    </w:p>
    <w:p w14:paraId="5297B9D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1C19D44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3BAEE40">
          <v:rect id="_x0000_i1149" style="width:0;height:1.5pt" o:hralign="center" o:hrstd="t" o:hr="t" fillcolor="#aaa" stroked="f"/>
        </w:pict>
      </w:r>
    </w:p>
    <w:p w14:paraId="1BBAEE9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D606CEC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52F7E0">
          <v:rect id="_x0000_i1150" style="width:0;height:1.5pt" o:hralign="center" o:hrstd="t" o:hr="t" fillcolor="#aaa" stroked="f"/>
        </w:pict>
      </w:r>
    </w:p>
    <w:p w14:paraId="273F97E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27247D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539D4A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Does anyone in your family have a history of alcohol or drug problems? Yes _______ No _______</w:t>
      </w:r>
    </w:p>
    <w:p w14:paraId="56A0A9B8" w14:textId="77777777" w:rsidR="00E177AA" w:rsidRPr="00E177AA" w:rsidRDefault="00E177AA" w:rsidP="00E177AA">
      <w:pPr>
        <w:rPr>
          <w:rFonts w:ascii="Times New Roman" w:hAnsi="Times New Roman" w:cs="Times New Roman"/>
          <w:b/>
          <w:i/>
          <w:u w:val="single"/>
        </w:rPr>
      </w:pPr>
      <w:r w:rsidRPr="00E177AA">
        <w:rPr>
          <w:rFonts w:ascii="Times New Roman" w:hAnsi="Times New Roman" w:cs="Times New Roman"/>
        </w:rPr>
        <w:t xml:space="preserve">If yes, please indicate who and describe the nature of their substance use or abuse: </w:t>
      </w:r>
    </w:p>
    <w:p w14:paraId="6C9BCC83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001A12C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AFC120F">
          <v:rect id="_x0000_i1151" style="width:0;height:1.5pt" o:hralign="center" o:hrstd="t" o:hr="t" fillcolor="#aaa" stroked="f"/>
        </w:pict>
      </w:r>
    </w:p>
    <w:p w14:paraId="4990D7E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4B74DE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34DA071">
          <v:rect id="_x0000_i1152" style="width:0;height:1.5pt" o:hralign="center" o:hrstd="t" o:hr="t" fillcolor="#aaa" stroked="f"/>
        </w:pict>
      </w:r>
    </w:p>
    <w:p w14:paraId="1734450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B47DFAD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Mother’s name: _________________________________________________________________________________ Age: __________________</w:t>
      </w:r>
    </w:p>
    <w:p w14:paraId="1F5CBF0D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deceased, date and cause of death:</w:t>
      </w:r>
    </w:p>
    <w:p w14:paraId="441A08F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35D71B97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410E477">
          <v:rect id="_x0000_i1153" style="width:0;height:1.5pt" o:hralign="center" o:hrstd="t" o:hr="t" fillcolor="#aaa" stroked="f"/>
        </w:pict>
      </w:r>
    </w:p>
    <w:p w14:paraId="184A2F3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10350FC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Father’s name: _________________________________________________________________________________ Age: ___________________</w:t>
      </w:r>
    </w:p>
    <w:p w14:paraId="2746D03B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f deceased, date and cause of death:</w:t>
      </w:r>
    </w:p>
    <w:p w14:paraId="62AF248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4181DC3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719AC21">
          <v:rect id="_x0000_i1154" style="width:0;height:1.5pt" o:hralign="center" o:hrstd="t" o:hr="t" fillcolor="#aaa" stroked="f"/>
        </w:pict>
      </w:r>
    </w:p>
    <w:p w14:paraId="5C3AA4D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0D1E42E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your mother’s personality and the nature of your relationship with her:</w:t>
      </w:r>
    </w:p>
    <w:p w14:paraId="1F2B9506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600D8A0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EED546A">
          <v:rect id="_x0000_i1155" style="width:0;height:1.5pt" o:hralign="center" o:hrstd="t" o:hr="t" fillcolor="#aaa" stroked="f"/>
        </w:pict>
      </w:r>
    </w:p>
    <w:p w14:paraId="49835CF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F92970B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1CC4BF6">
          <v:rect id="_x0000_i1156" style="width:0;height:1.5pt" o:hralign="center" o:hrstd="t" o:hr="t" fillcolor="#aaa" stroked="f"/>
        </w:pict>
      </w:r>
    </w:p>
    <w:p w14:paraId="45B971FD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656CD73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your father’s personality and the nature of your relationship with him:</w:t>
      </w:r>
    </w:p>
    <w:p w14:paraId="7B14AD1C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3420095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8AF3F6">
          <v:rect id="_x0000_i1157" style="width:0;height:1.5pt" o:hralign="center" o:hrstd="t" o:hr="t" fillcolor="#aaa" stroked="f"/>
        </w:pict>
      </w:r>
    </w:p>
    <w:p w14:paraId="761D463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C1CAADD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EBDE4CE">
          <v:rect id="_x0000_i1158" style="width:0;height:1.5pt" o:hralign="center" o:hrstd="t" o:hr="t" fillcolor="#aaa" stroked="f"/>
        </w:pict>
      </w:r>
    </w:p>
    <w:p w14:paraId="52D3C151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0AC22E2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Number of times married: Mother _____________ Father _____________</w:t>
      </w:r>
    </w:p>
    <w:p w14:paraId="06C3058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2B6F1B2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Names and ages of any siblings:</w:t>
      </w:r>
    </w:p>
    <w:p w14:paraId="3F62E63F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027DBA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FF94C5">
          <v:rect id="_x0000_i1159" style="width:0;height:1.5pt" o:hralign="center" o:hrstd="t" o:hr="t" fillcolor="#aaa" stroked="f"/>
        </w:pict>
      </w:r>
    </w:p>
    <w:p w14:paraId="24225B3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511A2F2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8FB0C8E">
          <v:rect id="_x0000_i1160" style="width:0;height:1.5pt" o:hralign="center" o:hrstd="t" o:hr="t" fillcolor="#aaa" stroked="f"/>
        </w:pict>
      </w:r>
    </w:p>
    <w:p w14:paraId="20A4FB9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74541230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Please describe the nature of your relationship(s) with your siblings(s):</w:t>
      </w:r>
    </w:p>
    <w:p w14:paraId="584AA8D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433BD4B6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1D65E6">
          <v:rect id="_x0000_i1161" style="width:0;height:1.5pt" o:hralign="center" o:hrstd="t" o:hr="t" fillcolor="#aaa" stroked="f"/>
        </w:pict>
      </w:r>
    </w:p>
    <w:p w14:paraId="695C2215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E9462EA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CDAF8E0">
          <v:rect id="_x0000_i1162" style="width:0;height:1.5pt" o:hralign="center" o:hrstd="t" o:hr="t" fillcolor="#aaa" stroked="f"/>
        </w:pict>
      </w:r>
    </w:p>
    <w:p w14:paraId="6DA351F8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D8C8251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Is there any other important or relevant information that you would like to share?</w:t>
      </w:r>
    </w:p>
    <w:p w14:paraId="02703492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59D8208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78A9EC9">
          <v:rect id="_x0000_i1163" style="width:0;height:1.5pt" o:hralign="center" o:hrstd="t" o:hr="t" fillcolor="#aaa" stroked="f"/>
        </w:pict>
      </w:r>
    </w:p>
    <w:p w14:paraId="2692413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3DC3FA1" w14:textId="77777777" w:rsidR="00E177AA" w:rsidRPr="00E177AA" w:rsidRDefault="00B74A38" w:rsidP="00E17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FA770F">
          <v:rect id="_x0000_i1164" style="width:0;height:1.5pt" o:hralign="center" o:hrstd="t" o:hr="t" fillcolor="#aaa" stroked="f"/>
        </w:pict>
      </w:r>
    </w:p>
    <w:p w14:paraId="4381F83A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6C1CA2C2" w14:textId="77777777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  <w:i/>
        </w:rPr>
        <w:t>Thank you for completing this form!</w:t>
      </w:r>
    </w:p>
    <w:p w14:paraId="219CD694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8E0A709" w14:textId="47F68D8D" w:rsidR="00E177AA" w:rsidRPr="00E177AA" w:rsidRDefault="00E177AA" w:rsidP="00E177AA">
      <w:pPr>
        <w:rPr>
          <w:rFonts w:ascii="Times New Roman" w:hAnsi="Times New Roman" w:cs="Times New Roman"/>
        </w:rPr>
      </w:pPr>
      <w:r w:rsidRPr="00E177AA">
        <w:rPr>
          <w:rFonts w:ascii="Times New Roman" w:hAnsi="Times New Roman" w:cs="Times New Roman"/>
        </w:rPr>
        <w:t>Signature of Client: __________________________________________________________ Date: _______________</w:t>
      </w:r>
    </w:p>
    <w:p w14:paraId="7D74D1BE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059F5F30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586B67AB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125AB4DC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p w14:paraId="2EBF75D9" w14:textId="77777777" w:rsidR="00E177AA" w:rsidRPr="00E177AA" w:rsidRDefault="00E177AA" w:rsidP="00E177AA">
      <w:pPr>
        <w:rPr>
          <w:rFonts w:ascii="Times New Roman" w:hAnsi="Times New Roman" w:cs="Times New Roman"/>
        </w:rPr>
      </w:pPr>
    </w:p>
    <w:sectPr w:rsidR="00E177AA" w:rsidRPr="00E17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AA"/>
    <w:rsid w:val="00044027"/>
    <w:rsid w:val="00172D6D"/>
    <w:rsid w:val="00340CD4"/>
    <w:rsid w:val="00372F1D"/>
    <w:rsid w:val="00525DF2"/>
    <w:rsid w:val="005A4924"/>
    <w:rsid w:val="005A6FBF"/>
    <w:rsid w:val="006A0C9D"/>
    <w:rsid w:val="00750DA5"/>
    <w:rsid w:val="007B42F6"/>
    <w:rsid w:val="007B76B9"/>
    <w:rsid w:val="00A250B4"/>
    <w:rsid w:val="00AD2883"/>
    <w:rsid w:val="00B74A38"/>
    <w:rsid w:val="00C3224E"/>
    <w:rsid w:val="00C52E9A"/>
    <w:rsid w:val="00D723CD"/>
    <w:rsid w:val="00E177AA"/>
    <w:rsid w:val="00E26FE8"/>
    <w:rsid w:val="00E8324D"/>
    <w:rsid w:val="00F3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."/>
  <w:listSeparator w:val=","/>
  <w14:docId w14:val="0C7B5654"/>
  <w15:chartTrackingRefBased/>
  <w15:docId w15:val="{D3DCEE8D-1C81-405B-B2FB-26302F87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A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8CBC-CBFC-4081-9379-32C0B7B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302</Words>
  <Characters>13126</Characters>
  <Application>Microsoft Office Word</Application>
  <DocSecurity>0</DocSecurity>
  <Lines>109</Lines>
  <Paragraphs>30</Paragraphs>
  <ScaleCrop>false</ScaleCrop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zubi</dc:creator>
  <cp:keywords/>
  <dc:description/>
  <cp:lastModifiedBy>Christian Alzubi</cp:lastModifiedBy>
  <cp:revision>3</cp:revision>
  <dcterms:created xsi:type="dcterms:W3CDTF">2020-07-25T01:21:00Z</dcterms:created>
  <dcterms:modified xsi:type="dcterms:W3CDTF">2020-07-25T01:26:00Z</dcterms:modified>
</cp:coreProperties>
</file>